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«Московский государственный технический университет имени Н.Э. Баумана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Кафедра «Теоретическая информатика и компьютерные технологии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5, 8 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«Теория формальных языков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Выполнил студент группы ИУ9-51Б: 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Варениця Михайло</w:t>
      </w:r>
    </w:p>
    <w:p w:rsidR="00965402" w:rsidRPr="00AD2E84" w:rsidRDefault="00965402" w:rsidP="00965402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Проверил преподаватель: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Магазов С.С 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2020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E84">
        <w:rPr>
          <w:rFonts w:ascii="Times New Roman" w:hAnsi="Times New Roman" w:cs="Times New Roman"/>
          <w:b/>
          <w:sz w:val="44"/>
          <w:szCs w:val="44"/>
        </w:rPr>
        <w:lastRenderedPageBreak/>
        <w:t>Постановка задачи.</w:t>
      </w:r>
    </w:p>
    <w:p w:rsidR="00965402" w:rsidRPr="00AD2E84" w:rsidRDefault="00965402">
      <w:pPr>
        <w:rPr>
          <w:rFonts w:ascii="Times New Roman" w:hAnsi="Times New Roman" w:cs="Times New Roman"/>
        </w:rPr>
      </w:pPr>
    </w:p>
    <w:p w:rsidR="00675621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Цель — научиться разрабатывать программные реализации лексического анализатора.</w:t>
      </w:r>
    </w:p>
    <w:p w:rsidR="00965402" w:rsidRPr="00AD2E84" w:rsidRDefault="00965402">
      <w:pPr>
        <w:rPr>
          <w:rFonts w:ascii="Times New Roman" w:hAnsi="Times New Roman" w:cs="Times New Roman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Порядок выполнения лабораторной работы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1. Выбрать язык программирования и определить в нём фрагмент L, для которого будет реализовываться лексический анализатор. 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2. Построить для L грамматику G. 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3. Определить для L множество лексем и токенов ∑.</w:t>
      </w:r>
    </w:p>
    <w:p w:rsidR="00965402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4. Переписать G в грамматику токенов G`. </w:t>
      </w:r>
    </w:p>
    <w:p w:rsidR="00104494" w:rsidRPr="00104494" w:rsidRDefault="00104494">
      <w:pPr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5. Используя результаты лабораторной работы №5 «Лексический анализатор», нормализовать грамматику токенов и привести её к нормальной форме Грейбах.</w:t>
      </w:r>
    </w:p>
    <w:p w:rsidR="00104494" w:rsidRPr="00104494" w:rsidRDefault="00104494">
      <w:pPr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6. Привести примеры правильного и неправильного выражений в грамматике токенов (недлинных) и построить вручную их вывод «сверху вниз» и «снизу вверх».</w:t>
      </w:r>
    </w:p>
    <w:p w:rsidR="00104494" w:rsidRDefault="00104494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Построить лексический анализатор, который будет выполнять следующие функции: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нормализацию исходной программы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трансляцию программы в промежуточный код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заполнение таблиц лексем (можно предложить альтернативный способ хранения информации, отсутствующей в промежуточном коде)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поиск ошибок на уровне лексера с указанием их места в исходной программе.</w:t>
      </w:r>
    </w:p>
    <w:p w:rsidR="00965402" w:rsidRPr="00AD2E84" w:rsidRDefault="00965402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C429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E84">
        <w:rPr>
          <w:rFonts w:ascii="Times New Roman" w:hAnsi="Times New Roman" w:cs="Times New Roman"/>
          <w:b/>
          <w:sz w:val="44"/>
          <w:szCs w:val="44"/>
        </w:rPr>
        <w:lastRenderedPageBreak/>
        <w:t>Реализация.</w:t>
      </w:r>
    </w:p>
    <w:p w:rsidR="00AC7DCA" w:rsidRDefault="00E45A71" w:rsidP="00AC7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 1.</w:t>
      </w:r>
    </w:p>
    <w:p w:rsidR="00AD2E84" w:rsidRPr="00AD2E84" w:rsidRDefault="00AD2E84" w:rsidP="00AD2E8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Выбранный язык программирования для лексического анализа: 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AD2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E84" w:rsidRPr="00AD2E84" w:rsidRDefault="00AD2E84" w:rsidP="00AD2E8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Протестируем программу на фрагменте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>:</w:t>
      </w:r>
    </w:p>
    <w:p w:rsidR="00AD2E84" w:rsidRPr="00AD2E84" w:rsidRDefault="00AD2E84" w:rsidP="00AD2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D20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1(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_aaa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bb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1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cc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1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d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ee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ерживани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___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ованиях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носте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igned 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1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___aaa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rty =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rty2 =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cha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3546789___________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hor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1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2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 = g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острочны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о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о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&lt;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sdfasdf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2523451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dsad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g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!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5235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!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g +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D2E84" w:rsidRPr="00AD2E84" w:rsidRDefault="00AD2E84" w:rsidP="00AD2E8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 2.</w:t>
      </w: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9F8" w:rsidRPr="00AD2E84" w:rsidRDefault="00C429F8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для выбранного фрагмент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C429F8" w:rsidRPr="00AD2E84" w:rsidRDefault="00C429F8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Σ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&gt;, где</w:t>
      </w:r>
    </w:p>
    <w:p w:rsidR="00AD2E84" w:rsidRDefault="002838C5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{ </w:t>
      </w:r>
    </w:p>
    <w:p w:rsidR="002838C5" w:rsidRP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4CDC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E84"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2E84"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E95E26" w:rsidRPr="00AD2E84">
        <w:rPr>
          <w:rFonts w:ascii="Times New Roman" w:hAnsi="Times New Roman" w:cs="Times New Roman"/>
          <w:sz w:val="28"/>
          <w:szCs w:val="28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}</w:t>
      </w:r>
      <w:r w:rsidR="00841096" w:rsidRPr="00AD2E84">
        <w:rPr>
          <w:rFonts w:ascii="Times New Roman" w:hAnsi="Times New Roman" w:cs="Times New Roman"/>
          <w:sz w:val="28"/>
          <w:szCs w:val="28"/>
        </w:rPr>
        <w:t xml:space="preserve"> – множество нетерминальных (служебных) символов.</w:t>
      </w:r>
    </w:p>
    <w:p w:rsidR="00C429F8" w:rsidRP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</w:rPr>
        <w:t>Σ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= { bool, float, double,</w:t>
      </w:r>
      <w:r w:rsidR="00C429F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signed, unsigned, short, int, long,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char,</w:t>
      </w:r>
      <w:r w:rsidR="00C429F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void, +, -, *, /, =, !, &gt;, &lt;, ;, (, ), {, }, true, false, if, else, while, for, do, return,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,,</w:t>
      </w:r>
    </w:p>
    <w:p w:rsid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, b, c, d, e, f, g, h, i, j, k, l, m, n, o, p, q, r, s, t, u, v, w, x, y, z, 0, 1, 2, 3, 4, 5, 6, 7, 8, 9 </w:t>
      </w:r>
    </w:p>
    <w:p w:rsidR="002838C5" w:rsidRPr="007D20C9" w:rsidRDefault="002838C5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} – </w:t>
      </w:r>
      <w:r w:rsidRPr="00AD2E84">
        <w:rPr>
          <w:rFonts w:ascii="Times New Roman" w:hAnsi="Times New Roman" w:cs="Times New Roman"/>
          <w:sz w:val="28"/>
          <w:szCs w:val="28"/>
        </w:rPr>
        <w:t>алфавит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символов</w:t>
      </w:r>
      <w:r w:rsidRPr="007D20C9">
        <w:rPr>
          <w:rFonts w:ascii="Times New Roman" w:hAnsi="Times New Roman" w:cs="Times New Roman"/>
          <w:sz w:val="28"/>
          <w:szCs w:val="28"/>
        </w:rPr>
        <w:t>,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lastRenderedPageBreak/>
        <w:t xml:space="preserve">P – </w:t>
      </w:r>
      <w:r w:rsidR="007D6B63" w:rsidRPr="00AD2E84">
        <w:rPr>
          <w:rFonts w:ascii="Times New Roman" w:hAnsi="Times New Roman" w:cs="Times New Roman"/>
          <w:sz w:val="28"/>
          <w:szCs w:val="28"/>
        </w:rPr>
        <w:t>множество правил переходов (вывода),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стартовый (начальный) символ.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841096" w:rsidP="00841096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Множество 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b/>
          <w:sz w:val="28"/>
          <w:szCs w:val="28"/>
        </w:rPr>
        <w:t xml:space="preserve"> правил вывода описывается следующими правилами:</w:t>
      </w:r>
    </w:p>
    <w:p w:rsidR="00841096" w:rsidRPr="007D20C9" w:rsidRDefault="000C2030" w:rsidP="0084109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разбор </w:t>
      </w:r>
      <w:r>
        <w:rPr>
          <w:rFonts w:ascii="Times New Roman" w:hAnsi="Times New Roman" w:cs="Times New Roman"/>
          <w:i/>
          <w:sz w:val="28"/>
          <w:szCs w:val="28"/>
        </w:rPr>
        <w:t>методов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AD2E84">
        <w:rPr>
          <w:rFonts w:ascii="Times New Roman" w:hAnsi="Times New Roman" w:cs="Times New Roman"/>
          <w:i/>
          <w:sz w:val="28"/>
          <w:szCs w:val="28"/>
        </w:rPr>
        <w:t>)</w:t>
      </w:r>
      <w:r w:rsidRPr="007D20C9">
        <w:rPr>
          <w:rFonts w:ascii="Times New Roman" w:hAnsi="Times New Roman" w:cs="Times New Roman"/>
          <w:i/>
          <w:sz w:val="28"/>
          <w:szCs w:val="28"/>
        </w:rPr>
        <w:t>:</w:t>
      </w:r>
    </w:p>
    <w:p w:rsidR="000F15F7" w:rsidRPr="00AD2E84" w:rsidRDefault="00841096" w:rsidP="00841096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(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}</w:t>
      </w:r>
      <w:r w:rsidR="00C606F0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="00D97A93" w:rsidRPr="00AD2E84">
        <w:rPr>
          <w:rFonts w:ascii="Times New Roman" w:hAnsi="Times New Roman" w:cs="Times New Roman"/>
          <w:sz w:val="28"/>
          <w:szCs w:val="28"/>
        </w:rPr>
        <w:tab/>
      </w:r>
    </w:p>
    <w:p w:rsidR="00C606F0" w:rsidRPr="00AD2E84" w:rsidRDefault="00C606F0" w:rsidP="00C606F0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0F15F7" w:rsidRPr="00AD2E84" w:rsidRDefault="000F15F7" w:rsidP="00841096">
      <w:pPr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841096" w:rsidP="00841096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Представление типов данных:</w:t>
      </w:r>
    </w:p>
    <w:p w:rsidR="00841096" w:rsidRPr="00AD2E84" w:rsidRDefault="00841096" w:rsidP="008410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short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nt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long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char | bool | float | double | void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</w:p>
    <w:p w:rsidR="00841096" w:rsidRPr="00AD2E84" w:rsidRDefault="00841096" w:rsidP="00202D4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T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202D48" w:rsidRPr="00AD2E84"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="00202D48"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="00202D48" w:rsidRPr="00AD2E84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202D48"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0F15F7" w:rsidRPr="00AD2E84" w:rsidRDefault="000F15F7" w:rsidP="00202D48">
      <w:pPr>
        <w:rPr>
          <w:rFonts w:ascii="Times New Roman" w:hAnsi="Times New Roman" w:cs="Times New Roman"/>
          <w:sz w:val="28"/>
          <w:szCs w:val="28"/>
        </w:rPr>
      </w:pPr>
    </w:p>
    <w:p w:rsidR="000F15F7" w:rsidRPr="00AD2E84" w:rsidRDefault="000F15F7" w:rsidP="00202D4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Представление названий функций, переменных (идентификаторы):</w:t>
      </w:r>
    </w:p>
    <w:p w:rsidR="000F15F7" w:rsidRPr="00AD2E84" w:rsidRDefault="000F15F7" w:rsidP="00202D4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E6644D" w:rsidRPr="00AD2E84" w:rsidRDefault="00E6644D" w:rsidP="00202D4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DD6869" w:rsidRPr="00AD2E84" w:rsidRDefault="00DD6869" w:rsidP="00202D48">
      <w:pPr>
        <w:rPr>
          <w:rFonts w:ascii="Times New Roman" w:hAnsi="Times New Roman" w:cs="Times New Roman"/>
          <w:sz w:val="28"/>
          <w:szCs w:val="28"/>
        </w:rPr>
      </w:pPr>
    </w:p>
    <w:p w:rsidR="006A0E45" w:rsidRPr="00AD2E84" w:rsidRDefault="006A0E45" w:rsidP="00202D4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Буквы латинского алфавита:</w:t>
      </w:r>
    </w:p>
    <w:p w:rsidR="00841096" w:rsidRPr="00AD2E84" w:rsidRDefault="00E6644D" w:rsidP="00E6644D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</w:p>
    <w:p w:rsidR="00DA623A" w:rsidRPr="007D20C9" w:rsidRDefault="00DA623A" w:rsidP="00C429F8">
      <w:pPr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E6644D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="00D97A93"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</w:rPr>
        <w:t>- нужно, чтобы не допускались пустые имена.</w:t>
      </w:r>
    </w:p>
    <w:p w:rsidR="006A0E45" w:rsidRPr="00AD2E84" w:rsidRDefault="006A0E45" w:rsidP="00C429F8">
      <w:pPr>
        <w:rPr>
          <w:rFonts w:ascii="Times New Roman" w:hAnsi="Times New Roman" w:cs="Times New Roman"/>
          <w:sz w:val="28"/>
          <w:szCs w:val="28"/>
        </w:rPr>
      </w:pPr>
    </w:p>
    <w:p w:rsidR="006A0E45" w:rsidRPr="00AD2E84" w:rsidRDefault="006A0E45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Цифры:</w:t>
      </w:r>
    </w:p>
    <w:p w:rsidR="00D97A93" w:rsidRPr="00AD2E84" w:rsidRDefault="00D97A93" w:rsidP="00C429F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0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2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3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4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5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6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7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8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9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A623A" w:rsidRPr="007D20C9" w:rsidRDefault="00DA623A" w:rsidP="00C429F8">
      <w:pPr>
        <w:rPr>
          <w:rFonts w:ascii="Times New Roman" w:hAnsi="Times New Roman" w:cs="Times New Roman"/>
          <w:sz w:val="28"/>
          <w:szCs w:val="28"/>
        </w:rPr>
      </w:pPr>
    </w:p>
    <w:p w:rsidR="00D97A93" w:rsidRPr="00AD2E84" w:rsidRDefault="00D97A93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i/>
          <w:sz w:val="28"/>
          <w:szCs w:val="28"/>
        </w:rPr>
        <w:t>- нужно, чтобы не допускались пустые числа.</w:t>
      </w:r>
    </w:p>
    <w:p w:rsidR="00365B17" w:rsidRPr="00AD2E84" w:rsidRDefault="00365B17" w:rsidP="00C429F8">
      <w:pPr>
        <w:rPr>
          <w:rFonts w:ascii="Times New Roman" w:hAnsi="Times New Roman" w:cs="Times New Roman"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365B17" w:rsidRPr="00AD2E84" w:rsidRDefault="00365B17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lastRenderedPageBreak/>
        <w:t>Разбор кода, который может находиться в фигурных скобках {}:</w:t>
      </w:r>
    </w:p>
    <w:p w:rsidR="00C606F0" w:rsidRPr="00AC7DCA" w:rsidRDefault="00C606F0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0E45" w:rsidRPr="00AC7DCA">
        <w:rPr>
          <w:rFonts w:ascii="Times New Roman" w:hAnsi="Times New Roman" w:cs="Times New Roman"/>
          <w:sz w:val="28"/>
          <w:szCs w:val="28"/>
        </w:rPr>
        <w:t xml:space="preserve"> </w:t>
      </w:r>
      <w:r w:rsidR="006A0E45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A0E45" w:rsidRPr="00AC7DCA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5B17" w:rsidRPr="00AC7DCA">
        <w:rPr>
          <w:rFonts w:ascii="Times New Roman" w:hAnsi="Times New Roman" w:cs="Times New Roman"/>
          <w:sz w:val="28"/>
          <w:szCs w:val="28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AC7DCA">
        <w:rPr>
          <w:rFonts w:ascii="Times New Roman" w:hAnsi="Times New Roman" w:cs="Times New Roman"/>
          <w:sz w:val="28"/>
          <w:szCs w:val="28"/>
        </w:rPr>
        <w:t xml:space="preserve"> </w:t>
      </w:r>
      <w:r w:rsidR="00AF0BC8" w:rsidRPr="00AC7DCA">
        <w:rPr>
          <w:rFonts w:ascii="Times New Roman" w:hAnsi="Times New Roman" w:cs="Times New Roman"/>
          <w:sz w:val="28"/>
          <w:szCs w:val="28"/>
        </w:rPr>
        <w:t xml:space="preserve">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0BC8" w:rsidRPr="00AC7DCA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C7DCA">
        <w:rPr>
          <w:rFonts w:ascii="Times New Roman" w:hAnsi="Times New Roman" w:cs="Times New Roman"/>
          <w:sz w:val="28"/>
          <w:szCs w:val="28"/>
        </w:rPr>
        <w:t>|</w:t>
      </w:r>
      <w:r w:rsidR="00AF0BC8" w:rsidRPr="00AC7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F0" w:rsidRPr="00AD2E84" w:rsidRDefault="008F4CDC" w:rsidP="00C606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942BF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for (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while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do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while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E02964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if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607C75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2838C5" w:rsidRPr="00AD2E84" w:rsidRDefault="00607C75" w:rsidP="000C2030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AF0BC8" w:rsidRPr="00AD2E84" w:rsidRDefault="00AF0BC8" w:rsidP="00C429F8">
      <w:pPr>
        <w:rPr>
          <w:rFonts w:ascii="Times New Roman" w:hAnsi="Times New Roman" w:cs="Times New Roman"/>
          <w:sz w:val="28"/>
          <w:szCs w:val="28"/>
        </w:rPr>
      </w:pPr>
    </w:p>
    <w:p w:rsidR="00365B17" w:rsidRPr="00AD2E84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бъявления </w:t>
      </w:r>
      <w:r w:rsidR="00AF0BC8" w:rsidRPr="00AD2E84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 и операции присваивания</w:t>
      </w:r>
      <w:r w:rsidR="00AF0BC8"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0C2030" w:rsidRDefault="008F4CDC" w:rsidP="000C2030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0C2030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7D20C9" w:rsidRDefault="000C2030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0C2030" w:rsidRDefault="00365B17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=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AD2E84" w:rsidRDefault="000C2030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C8" w:rsidRPr="00AD2E84" w:rsidRDefault="00AF0BC8" w:rsidP="00C429F8">
      <w:pPr>
        <w:rPr>
          <w:rFonts w:ascii="Times New Roman" w:hAnsi="Times New Roman" w:cs="Times New Roman"/>
          <w:sz w:val="28"/>
          <w:szCs w:val="28"/>
        </w:rPr>
      </w:pPr>
    </w:p>
    <w:p w:rsidR="00AF0BC8" w:rsidRPr="00AD2E84" w:rsidRDefault="00AF0BC8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Арифметические операции над числами или переменными:</w:t>
      </w:r>
    </w:p>
    <w:p w:rsidR="000C2030" w:rsidRDefault="00BD6E0B" w:rsidP="000C20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0C2030" w:rsidRDefault="005B660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BC8"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429F8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Pr="00AD2E84" w:rsidRDefault="000C2030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F0BC8" w:rsidRDefault="00E95E26" w:rsidP="00C42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 | N | true | false</w:t>
      </w:r>
    </w:p>
    <w:p w:rsidR="00DA623A" w:rsidRPr="00AD2E84" w:rsidRDefault="00DA623A" w:rsidP="00C429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BC8" w:rsidRPr="00AD2E84" w:rsidRDefault="008F4CDC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+ | - | * | /</w:t>
      </w:r>
    </w:p>
    <w:p w:rsidR="00942BF3" w:rsidRPr="00AD2E84" w:rsidRDefault="00942BF3" w:rsidP="00C429F8">
      <w:pPr>
        <w:rPr>
          <w:rFonts w:ascii="Times New Roman" w:hAnsi="Times New Roman" w:cs="Times New Roman"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942BF3" w:rsidRPr="00AD2E84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ераторы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 сравнения:</w:t>
      </w:r>
    </w:p>
    <w:p w:rsidR="00AD2E84" w:rsidRDefault="00890AAC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2BF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942BF3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==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!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gt;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lt;=</w:t>
      </w:r>
      <w:r w:rsidR="00942BF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2030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E02964" w:rsidRPr="00AD2E84" w:rsidRDefault="00E02964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Ветка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AD2E84" w:rsidRDefault="00470C30" w:rsidP="00C42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else { M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| </w:t>
      </w:r>
    </w:p>
    <w:p w:rsidR="00E02964" w:rsidRPr="00AD2E84" w:rsidRDefault="00E02964" w:rsidP="00AD2E8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else if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E45A71" w:rsidRPr="00AD2E84" w:rsidRDefault="00E45A71" w:rsidP="00C429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6869" w:rsidRPr="00AD2E84" w:rsidRDefault="00DD6869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AD2E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.</w:t>
      </w: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2E84" w:rsidRDefault="00E45A71" w:rsidP="00E45A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b/>
          <w:sz w:val="28"/>
          <w:szCs w:val="28"/>
        </w:rPr>
        <w:t>лексем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∑</w:t>
      </w:r>
      <w:r w:rsidRPr="00AD2E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</w:p>
    <w:p w:rsidR="00E45A71" w:rsidRPr="00AD2E84" w:rsidRDefault="00E45A71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bool, float, double, short, signed short, unsigned short, int, signed int, unsigned int, long, signed long, unsigned long, char, signed char, unsigned char, void, +, -, *, /, =, ==, !=, &gt;, &lt;, &gt;=, &lt;=, ;, (, ), {, }, true, false, if, else, while, for, do, return,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,,</w:t>
      </w:r>
    </w:p>
    <w:p w:rsidR="00AD2E84" w:rsidRDefault="00E45A71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, b, c, d, e, f, g, h, i, j, k, l, m, n, o, p, q, r, s, t, u, v, w, x, y, z, 0, 1, 2, 3, 4, 5, 6, 7, 8, 9 </w:t>
      </w:r>
    </w:p>
    <w:p w:rsidR="00E45A71" w:rsidRPr="00AD2E84" w:rsidRDefault="00E45A71" w:rsidP="00E45A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73D94" w:rsidRPr="00AD2E84" w:rsidRDefault="00473D94" w:rsidP="00E45A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2E84" w:rsidRDefault="00473D94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b/>
          <w:sz w:val="28"/>
          <w:szCs w:val="28"/>
        </w:rPr>
        <w:t>токенов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∑</w:t>
      </w:r>
      <w:r w:rsidRPr="00AD2E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2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= { </w:t>
      </w:r>
    </w:p>
    <w:p w:rsidR="00473D94" w:rsidRPr="00AD2E84" w:rsidRDefault="00473D94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T&gt;, </w:t>
      </w:r>
      <w:r w:rsidR="0043146C" w:rsidRPr="00AD2E84">
        <w:rPr>
          <w:rFonts w:ascii="Times New Roman" w:hAnsi="Times New Roman" w:cs="Times New Roman"/>
          <w:sz w:val="28"/>
          <w:szCs w:val="28"/>
          <w:lang w:val="en-US"/>
        </w:rPr>
        <w:t>&lt;+&gt;, &lt;-&gt;, &lt;*&gt;, &lt;/&gt;, &lt;=&gt;,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==&gt;, &lt;!=&gt;, &lt;&gt;&gt;, &lt;&lt;&gt;, &lt;&gt;=&gt;,</w:t>
      </w:r>
      <w:r w:rsidR="0043146C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&lt;=&gt;, &lt;;&gt;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(&gt;, &lt;)&gt;, &lt;{&gt;, &lt;}&gt;, </w:t>
      </w:r>
    </w:p>
    <w:p w:rsidR="00AD2E84" w:rsidRDefault="008C3379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f&gt;,</w:t>
      </w:r>
      <w:r w:rsidR="00116FD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,</w:t>
      </w:r>
      <w:r w:rsidR="004931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while&gt;,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B6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for&gt;, &lt;do&gt;, &lt;return&gt;, </w:t>
      </w:r>
      <w:r w:rsidR="004931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,&gt;, </w:t>
      </w:r>
      <w:r w:rsidR="00473D94" w:rsidRPr="00AD2E84">
        <w:rPr>
          <w:rFonts w:ascii="Times New Roman" w:hAnsi="Times New Roman" w:cs="Times New Roman"/>
          <w:sz w:val="28"/>
          <w:szCs w:val="28"/>
          <w:lang w:val="en-US"/>
        </w:rPr>
        <w:t>&lt;ID, n&gt;, &lt;D, n&gt;</w:t>
      </w:r>
      <w:r w:rsidR="007D6B6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3D94" w:rsidRPr="00AD2E84" w:rsidRDefault="007D6B63" w:rsidP="00AD2E8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}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>
        <w:rPr>
          <w:rFonts w:ascii="Times New Roman" w:hAnsi="Times New Roman" w:cs="Times New Roman"/>
          <w:sz w:val="28"/>
          <w:szCs w:val="28"/>
        </w:rPr>
        <w:t xml:space="preserve">где </w:t>
      </w:r>
      <w:r w:rsidR="00AD2E84" w:rsidRPr="00AD2E84">
        <w:rPr>
          <w:rFonts w:ascii="Times New Roman" w:hAnsi="Times New Roman" w:cs="Times New Roman"/>
          <w:sz w:val="28"/>
          <w:szCs w:val="28"/>
        </w:rPr>
        <w:t>&lt;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E84" w:rsidRPr="00AD2E84">
        <w:rPr>
          <w:rFonts w:ascii="Times New Roman" w:hAnsi="Times New Roman" w:cs="Times New Roman"/>
          <w:sz w:val="28"/>
          <w:szCs w:val="28"/>
        </w:rPr>
        <w:t>&gt;</w:t>
      </w:r>
      <w:r w:rsidR="00AD2E84">
        <w:rPr>
          <w:rFonts w:ascii="Times New Roman" w:hAnsi="Times New Roman" w:cs="Times New Roman"/>
          <w:sz w:val="28"/>
          <w:szCs w:val="28"/>
        </w:rPr>
        <w:t xml:space="preserve"> - идентификатор, </w:t>
      </w:r>
      <w:r w:rsidR="00AD2E84" w:rsidRPr="00AD2E84">
        <w:rPr>
          <w:rFonts w:ascii="Times New Roman" w:hAnsi="Times New Roman" w:cs="Times New Roman"/>
          <w:sz w:val="28"/>
          <w:szCs w:val="28"/>
        </w:rPr>
        <w:t>&lt;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E84" w:rsidRPr="00AD2E84">
        <w:rPr>
          <w:rFonts w:ascii="Times New Roman" w:hAnsi="Times New Roman" w:cs="Times New Roman"/>
          <w:sz w:val="28"/>
          <w:szCs w:val="28"/>
        </w:rPr>
        <w:t>&gt;</w:t>
      </w:r>
      <w:r w:rsidR="00AD2E84">
        <w:rPr>
          <w:rFonts w:ascii="Times New Roman" w:hAnsi="Times New Roman" w:cs="Times New Roman"/>
          <w:sz w:val="28"/>
          <w:szCs w:val="28"/>
        </w:rPr>
        <w:t xml:space="preserve"> - число</w:t>
      </w:r>
    </w:p>
    <w:p w:rsidR="0043146C" w:rsidRPr="00AD2E84" w:rsidRDefault="0043146C" w:rsidP="00473D94">
      <w:pPr>
        <w:rPr>
          <w:rFonts w:ascii="Times New Roman" w:hAnsi="Times New Roman" w:cs="Times New Roman"/>
          <w:sz w:val="28"/>
          <w:szCs w:val="28"/>
        </w:rPr>
      </w:pPr>
    </w:p>
    <w:p w:rsidR="0043146C" w:rsidRPr="00AD2E84" w:rsidRDefault="0043146C" w:rsidP="00473D94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lastRenderedPageBreak/>
        <w:t>Сопоставим токены лексемам: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bool, float, double, short, signed short, unsigned short, int, signed int, unsigned int, long, signed long, unsigned long, char, signed char, unsigned char, void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AD2E84">
        <w:rPr>
          <w:rFonts w:ascii="Times New Roman" w:hAnsi="Times New Roman" w:cs="Times New Roman"/>
          <w:sz w:val="28"/>
          <w:szCs w:val="28"/>
        </w:rPr>
        <w:t>лексемы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принадлежат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токену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+</w:t>
      </w:r>
      <w:r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+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-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*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/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== </w:t>
      </w:r>
      <w:r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=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!= 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!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&gt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lt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gt;=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gt;=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 w:rsidR="000B68AB"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lt;=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(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) </w:t>
      </w:r>
      <w:r w:rsidR="000B68AB"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)&gt;</w:t>
      </w:r>
    </w:p>
    <w:p w:rsidR="00CF1635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CF1635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>&lt;{&gt;</w:t>
      </w:r>
    </w:p>
    <w:p w:rsidR="00CF1635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CF1635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>&lt;}&gt;</w:t>
      </w:r>
    </w:p>
    <w:p w:rsidR="008C3379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16FD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116FD4" w:rsidRPr="00AD2E84" w:rsidRDefault="00116FD4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D2E84">
        <w:rPr>
          <w:rFonts w:ascii="Times New Roman" w:hAnsi="Times New Roman" w:cs="Times New Roman"/>
          <w:sz w:val="28"/>
          <w:szCs w:val="28"/>
        </w:rPr>
        <w:t xml:space="preserve"> 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,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i, j, k, l, m, n, o, p, q, r, s, t, u, v, w, x, y, z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93105" w:rsidRPr="00AD2E84" w:rsidRDefault="00493105" w:rsidP="00493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Лексемы принадлежа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93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0, 1, 2, 3, 4, 5, 6, 7, 8, 9</w:t>
      </w:r>
    </w:p>
    <w:p w:rsidR="00493105" w:rsidRPr="00AD2E84" w:rsidRDefault="00493105" w:rsidP="00493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Лексемы принадлежа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3146C" w:rsidRPr="00AD2E84" w:rsidRDefault="0043146C" w:rsidP="00473D94">
      <w:pPr>
        <w:rPr>
          <w:rFonts w:ascii="Times New Roman" w:hAnsi="Times New Roman" w:cs="Times New Roman"/>
          <w:sz w:val="28"/>
          <w:szCs w:val="28"/>
        </w:rPr>
      </w:pPr>
    </w:p>
    <w:p w:rsidR="00F04346" w:rsidRDefault="00F04346" w:rsidP="00104494">
      <w:pPr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CF6" w:rsidRDefault="007E4CF6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lastRenderedPageBreak/>
        <w:t>Часть 4.</w:t>
      </w:r>
    </w:p>
    <w:p w:rsidR="00F04346" w:rsidRPr="00AD2E84" w:rsidRDefault="00F04346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CDC" w:rsidRPr="00AD2E84" w:rsidRDefault="008F4CDC" w:rsidP="008F4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Грамматика токенов.</w:t>
      </w:r>
    </w:p>
    <w:p w:rsidR="007E4CF6" w:rsidRPr="00AD2E84" w:rsidRDefault="007E4CF6" w:rsidP="007E4CF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’ для выбранного фрагмент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7E4CF6" w:rsidRPr="00AD2E84" w:rsidRDefault="007E4CF6" w:rsidP="007E4CF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’ =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Σ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&gt;, где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{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4CDC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73E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73E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036" w:rsidRPr="001E0036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>,</w:t>
      </w:r>
      <w:r w:rsidR="007D6B6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6B63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D6B63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} – множество нетерминальных (служебных) символов.</w:t>
      </w:r>
    </w:p>
    <w:p w:rsidR="001E0036" w:rsidRDefault="007E4CF6" w:rsidP="007D6B63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Σ = </w:t>
      </w:r>
      <w:r w:rsidR="007D6B63" w:rsidRPr="00AD2E8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1E0036" w:rsidRDefault="007D6B63" w:rsidP="001E003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1E00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+&gt;, &lt;-&gt;, &lt;*&gt;, &lt;/&gt;, &lt;=&gt;, &lt;==&gt;, &lt;!=&gt;, &lt;&gt;&gt;, &lt;&lt;&gt;, &lt;&gt;=&gt;, &lt;&lt;=&gt;, &lt;;&gt;, &lt;(&gt;, &lt;)&gt;, &lt;{&gt;, &lt;}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,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7E4CF6" w:rsidRPr="007D20C9" w:rsidRDefault="007D6B63" w:rsidP="007D6B63">
      <w:pPr>
        <w:ind w:left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} – </w:t>
      </w:r>
      <w:r w:rsidRPr="00AD2E84">
        <w:rPr>
          <w:rFonts w:ascii="Times New Roman" w:hAnsi="Times New Roman" w:cs="Times New Roman"/>
          <w:sz w:val="28"/>
          <w:szCs w:val="28"/>
        </w:rPr>
        <w:t>алфавит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символов</w:t>
      </w:r>
      <w:r w:rsidRPr="007D20C9">
        <w:rPr>
          <w:rFonts w:ascii="Times New Roman" w:hAnsi="Times New Roman" w:cs="Times New Roman"/>
          <w:sz w:val="28"/>
          <w:szCs w:val="28"/>
        </w:rPr>
        <w:t xml:space="preserve"> (</w:t>
      </w:r>
      <w:r w:rsidRPr="00AD2E84">
        <w:rPr>
          <w:rFonts w:ascii="Times New Roman" w:hAnsi="Times New Roman" w:cs="Times New Roman"/>
          <w:sz w:val="28"/>
          <w:szCs w:val="28"/>
        </w:rPr>
        <w:t>множество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токенов</w:t>
      </w:r>
      <w:r w:rsidRPr="007D20C9">
        <w:rPr>
          <w:rFonts w:ascii="Times New Roman" w:hAnsi="Times New Roman" w:cs="Times New Roman"/>
          <w:sz w:val="28"/>
          <w:szCs w:val="28"/>
        </w:rPr>
        <w:t>),</w:t>
      </w:r>
      <w:r w:rsidR="007E4CF6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P – </w:t>
      </w:r>
      <w:r w:rsidR="007D6B63" w:rsidRPr="00AD2E84">
        <w:rPr>
          <w:rFonts w:ascii="Times New Roman" w:hAnsi="Times New Roman" w:cs="Times New Roman"/>
          <w:sz w:val="28"/>
          <w:szCs w:val="28"/>
        </w:rPr>
        <w:t>множество правил</w:t>
      </w:r>
      <w:r w:rsidRPr="00AD2E84">
        <w:rPr>
          <w:rFonts w:ascii="Times New Roman" w:hAnsi="Times New Roman" w:cs="Times New Roman"/>
          <w:sz w:val="28"/>
          <w:szCs w:val="28"/>
        </w:rPr>
        <w:t xml:space="preserve"> переходов (вывода),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стартовый (начальный) символ.</w:t>
      </w:r>
    </w:p>
    <w:p w:rsidR="007E4CF6" w:rsidRPr="00AD2E84" w:rsidRDefault="00DA623A" w:rsidP="00DA6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ая 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веденной, с устраненной левой рекурсией.</w:t>
      </w:r>
    </w:p>
    <w:p w:rsidR="007E4CF6" w:rsidRPr="000C2030" w:rsidRDefault="007E4CF6" w:rsidP="007E4CF6">
      <w:pPr>
        <w:rPr>
          <w:rFonts w:ascii="Times New Roman" w:hAnsi="Times New Roman" w:cs="Times New Roman"/>
          <w:b/>
          <w:sz w:val="28"/>
          <w:szCs w:val="28"/>
        </w:rPr>
      </w:pPr>
      <w:r w:rsidRPr="000C2030">
        <w:rPr>
          <w:rFonts w:ascii="Times New Roman" w:hAnsi="Times New Roman" w:cs="Times New Roman"/>
          <w:b/>
          <w:sz w:val="28"/>
          <w:szCs w:val="28"/>
        </w:rPr>
        <w:t xml:space="preserve">Множество </w:t>
      </w:r>
      <w:r w:rsidRPr="000C203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30">
        <w:rPr>
          <w:rFonts w:ascii="Times New Roman" w:hAnsi="Times New Roman" w:cs="Times New Roman"/>
          <w:b/>
          <w:sz w:val="28"/>
          <w:szCs w:val="28"/>
        </w:rPr>
        <w:t xml:space="preserve"> правил вывода описывается следующими правилами:</w:t>
      </w:r>
    </w:p>
    <w:p w:rsidR="007E4CF6" w:rsidRPr="00AD2E84" w:rsidRDefault="007E4CF6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7D20C9" w:rsidRDefault="000C2030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разбор </w:t>
      </w:r>
      <w:r>
        <w:rPr>
          <w:rFonts w:ascii="Times New Roman" w:hAnsi="Times New Roman" w:cs="Times New Roman"/>
          <w:i/>
          <w:sz w:val="28"/>
          <w:szCs w:val="28"/>
        </w:rPr>
        <w:t>методов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AD2E84">
        <w:rPr>
          <w:rFonts w:ascii="Times New Roman" w:hAnsi="Times New Roman" w:cs="Times New Roman"/>
          <w:i/>
          <w:sz w:val="28"/>
          <w:szCs w:val="28"/>
        </w:rPr>
        <w:t>)</w:t>
      </w:r>
      <w:r w:rsidRPr="007D20C9">
        <w:rPr>
          <w:rFonts w:ascii="Times New Roman" w:hAnsi="Times New Roman" w:cs="Times New Roman"/>
          <w:i/>
          <w:sz w:val="28"/>
          <w:szCs w:val="28"/>
        </w:rPr>
        <w:t>:</w:t>
      </w:r>
    </w:p>
    <w:p w:rsidR="00DD6869" w:rsidRPr="007D20C9" w:rsidRDefault="00DD6869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20C9">
        <w:rPr>
          <w:rFonts w:ascii="Times New Roman" w:hAnsi="Times New Roman" w:cs="Times New Roman"/>
          <w:sz w:val="28"/>
          <w:szCs w:val="28"/>
        </w:rPr>
        <w:t xml:space="preserve">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6F0" w:rsidRPr="007D20C9">
        <w:rPr>
          <w:rFonts w:ascii="Times New Roman" w:hAnsi="Times New Roman" w:cs="Times New Roman"/>
          <w:sz w:val="28"/>
          <w:szCs w:val="28"/>
        </w:rPr>
        <w:t xml:space="preserve"> &lt;(&gt; &lt;)&gt; &lt;{&gt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}&gt;</w:t>
      </w:r>
      <w:r w:rsidR="00C606F0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606F0" w:rsidRDefault="00C606F0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0C2030" w:rsidRDefault="000C2030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i/>
          <w:sz w:val="28"/>
          <w:szCs w:val="28"/>
        </w:rPr>
        <w:t>идентификаторов и чисел</w:t>
      </w:r>
      <w:r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DD6869" w:rsidRPr="007D20C9" w:rsidRDefault="00F47035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20C9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>&gt;</w:t>
      </w:r>
    </w:p>
    <w:p w:rsidR="00F47035" w:rsidRPr="007D20C9" w:rsidRDefault="00F47035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20C9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>&gt;</w:t>
      </w:r>
    </w:p>
    <w:p w:rsidR="000C2030" w:rsidRPr="007D20C9" w:rsidRDefault="000C2030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Разбор кода, который может находиться в фигурных скобках {}:</w:t>
      </w:r>
    </w:p>
    <w:p w:rsidR="00316C90" w:rsidRPr="00AD2E84" w:rsidRDefault="00C606F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16C90" w:rsidRPr="00AD2E84" w:rsidRDefault="00890AAC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E74C2B" w:rsidRPr="00AD2E84" w:rsidRDefault="004E4029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for&gt; &lt;(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 &lt;}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16C90" w:rsidRPr="00AD2E84" w:rsidRDefault="004E4029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while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5A05"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&lt;)&gt; &lt;{&gt; M &lt;}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4E4029" w:rsidRPr="00AD2E84" w:rsidRDefault="00C606F0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do&gt; &lt;{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&lt;while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16C90" w:rsidRPr="00AD2E84" w:rsidRDefault="00C35A05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if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AB09A3" w:rsidRPr="00AD2E84" w:rsidRDefault="00BD6E0B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return&gt; O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35A05" w:rsidRPr="007D20C9" w:rsidRDefault="00C606F0" w:rsidP="00E95E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&lt;;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5A05" w:rsidRPr="007D20C9">
        <w:rPr>
          <w:rFonts w:ascii="Times New Roman" w:hAnsi="Times New Roman" w:cs="Times New Roman"/>
          <w:sz w:val="28"/>
          <w:szCs w:val="28"/>
        </w:rPr>
        <w:t xml:space="preserve"> | </w:t>
      </w:r>
      <w:r w:rsidR="00C35A05" w:rsidRPr="00AD2E84">
        <w:rPr>
          <w:rFonts w:ascii="Times New Roman" w:hAnsi="Times New Roman" w:cs="Times New Roman"/>
          <w:sz w:val="28"/>
          <w:szCs w:val="28"/>
        </w:rPr>
        <w:t>ε</w:t>
      </w:r>
    </w:p>
    <w:p w:rsidR="00E74C2B" w:rsidRPr="000C2030" w:rsidRDefault="00E74C2B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AD2E84">
        <w:rPr>
          <w:rFonts w:ascii="Times New Roman" w:hAnsi="Times New Roman" w:cs="Times New Roman"/>
          <w:i/>
          <w:sz w:val="28"/>
          <w:szCs w:val="28"/>
        </w:rPr>
        <w:t>бъявления переменных и операции присваивания:</w:t>
      </w:r>
    </w:p>
    <w:p w:rsidR="000C2030" w:rsidRPr="007D20C9" w:rsidRDefault="00890AA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&lt;,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|</w:t>
      </w:r>
      <w:r w:rsidR="00382D8C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30" w:rsidRPr="007D20C9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&lt;,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7D20C9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2D8C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1D2F7F" w:rsidRPr="007D20C9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E74C2B" w:rsidRPr="007D20C9" w:rsidRDefault="001D2F7F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57F9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30" w:rsidRPr="007D20C9" w:rsidRDefault="000C2030" w:rsidP="000C2030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0C2030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Арифметические операции над числами или переменными:</w:t>
      </w:r>
    </w:p>
    <w:p w:rsidR="000C2030" w:rsidRDefault="00BD6E0B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(&gt; O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095A8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(&gt; O</w:t>
      </w:r>
      <w:r w:rsidR="00F145E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|</w:t>
      </w:r>
      <w:r w:rsidR="007A1947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0036" w:rsidRPr="00AD2E84" w:rsidRDefault="001E003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4C26" w:rsidRDefault="00E95E26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 | N</w:t>
      </w:r>
      <w:r w:rsidR="00A35C1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Pr="00AD2E84" w:rsidRDefault="000C203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4C26" w:rsidRPr="007D20C9" w:rsidRDefault="008F4CD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14C26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7D20C9">
        <w:rPr>
          <w:rFonts w:ascii="Times New Roman" w:hAnsi="Times New Roman" w:cs="Times New Roman"/>
          <w:sz w:val="28"/>
          <w:szCs w:val="28"/>
        </w:rPr>
        <w:t xml:space="preserve"> &lt;+&gt; | &lt;-&gt; | &lt;*&gt; | &lt;/&gt;</w:t>
      </w:r>
    </w:p>
    <w:p w:rsidR="00104494" w:rsidRDefault="00104494" w:rsidP="00473D94">
      <w:pPr>
        <w:rPr>
          <w:rFonts w:ascii="Times New Roman" w:hAnsi="Times New Roman" w:cs="Times New Roman"/>
          <w:i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торы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сравнения:</w:t>
      </w:r>
    </w:p>
    <w:p w:rsidR="000C2030" w:rsidRPr="00104494" w:rsidRDefault="00890AA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4C26" w:rsidRPr="00104494">
        <w:rPr>
          <w:rFonts w:ascii="Times New Roman" w:hAnsi="Times New Roman" w:cs="Times New Roman"/>
          <w:sz w:val="28"/>
          <w:szCs w:val="28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&lt;==&gt;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O &lt;!=&gt; O |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O &lt;&gt;&gt; O |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O &lt;&lt;&gt; O |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 &lt;&gt;=&gt; O |</w:t>
      </w:r>
    </w:p>
    <w:p w:rsidR="00F04346" w:rsidRPr="001E0036" w:rsidRDefault="00BD6E0B" w:rsidP="001E00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B95897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=&gt; O</w:t>
      </w:r>
    </w:p>
    <w:p w:rsidR="00104494" w:rsidRPr="007D20C9" w:rsidRDefault="00104494" w:rsidP="000C2030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C2030" w:rsidRPr="000C2030" w:rsidRDefault="000C2030" w:rsidP="000C203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Ветка</w:t>
      </w:r>
      <w:r w:rsidRPr="000C2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0C2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</w:rPr>
        <w:t>для</w:t>
      </w:r>
      <w:r w:rsidRPr="000C20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0C203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C2030" w:rsidRDefault="00470C3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 &lt;{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| </w:t>
      </w:r>
    </w:p>
    <w:p w:rsidR="004E4029" w:rsidRPr="00AD2E84" w:rsidRDefault="004E4029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else&gt; &lt;if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F47035" w:rsidRDefault="00F47035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D20C9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3D4" w:rsidRPr="00AD2E84" w:rsidRDefault="005C43D4" w:rsidP="005C43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AD2E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.</w:t>
      </w:r>
    </w:p>
    <w:p w:rsidR="007D20C9" w:rsidRDefault="007D20C9" w:rsidP="007D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кенов </w:t>
      </w:r>
    </w:p>
    <w:p w:rsidR="007D20C9" w:rsidRPr="00AD2E84" w:rsidRDefault="007D20C9" w:rsidP="007D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рмальной форме Грейбах</w:t>
      </w:r>
      <w:r w:rsidRPr="00AD2E84">
        <w:rPr>
          <w:rFonts w:ascii="Times New Roman" w:hAnsi="Times New Roman" w:cs="Times New Roman"/>
          <w:b/>
          <w:sz w:val="28"/>
          <w:szCs w:val="28"/>
        </w:rPr>
        <w:t>.</w:t>
      </w:r>
    </w:p>
    <w:p w:rsidR="0033516A" w:rsidRDefault="0033516A" w:rsidP="007D20C9">
      <w:pPr>
        <w:rPr>
          <w:rFonts w:ascii="Times New Roman" w:hAnsi="Times New Roman" w:cs="Times New Roman"/>
          <w:sz w:val="28"/>
          <w:szCs w:val="28"/>
        </w:rPr>
      </w:pP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ходную грамматику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20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приведенную выше.</w:t>
      </w: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20C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является приведенной, без левых рекурсий</w:t>
      </w:r>
    </w:p>
    <w:p w:rsid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на ней линейный</w:t>
      </w:r>
      <w:r w:rsidRPr="001E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етерминалов</w:t>
      </w:r>
      <w:r w:rsidRPr="001E6F8F">
        <w:rPr>
          <w:rFonts w:ascii="Times New Roman" w:hAnsi="Times New Roman" w:cs="Times New Roman"/>
          <w:sz w:val="28"/>
          <w:szCs w:val="28"/>
        </w:rPr>
        <w:t>:</w:t>
      </w:r>
      <w:r w:rsidRPr="00315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C43D4" w:rsidRDefault="005C43D4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33516A" w:rsidRDefault="0033516A" w:rsidP="00473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  <w:r w:rsidRPr="0033516A">
        <w:rPr>
          <w:rFonts w:ascii="Times New Roman" w:hAnsi="Times New Roman" w:cs="Times New Roman"/>
          <w:b/>
          <w:sz w:val="28"/>
          <w:szCs w:val="28"/>
        </w:rPr>
        <w:t>.</w:t>
      </w:r>
    </w:p>
    <w:p w:rsidR="0033516A" w:rsidRPr="0033516A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20C9" w:rsidRDefault="007D20C9" w:rsidP="0047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в основную часть алгоритма преобразования </w:t>
      </w:r>
      <w:r w:rsidR="0033516A">
        <w:rPr>
          <w:rFonts w:ascii="Times New Roman" w:hAnsi="Times New Roman" w:cs="Times New Roman"/>
          <w:sz w:val="28"/>
          <w:szCs w:val="28"/>
        </w:rPr>
        <w:t xml:space="preserve">к форме Грейбах получил грамматику, </w:t>
      </w:r>
      <w:r w:rsidR="0033516A" w:rsidRPr="0033516A">
        <w:rPr>
          <w:rFonts w:ascii="Times New Roman" w:hAnsi="Times New Roman" w:cs="Times New Roman"/>
          <w:b/>
          <w:sz w:val="28"/>
          <w:szCs w:val="28"/>
        </w:rPr>
        <w:t xml:space="preserve">правые части правил </w:t>
      </w:r>
      <w:r w:rsidR="0033516A">
        <w:rPr>
          <w:rFonts w:ascii="Times New Roman" w:hAnsi="Times New Roman" w:cs="Times New Roman"/>
          <w:b/>
          <w:sz w:val="28"/>
          <w:szCs w:val="28"/>
        </w:rPr>
        <w:t>которой начинаются с терминалов, а далее идет цепочка как терминалов, так и нетерминалов.</w:t>
      </w: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>
        <w:rPr>
          <w:rFonts w:ascii="Times New Roman" w:hAnsi="Times New Roman" w:cs="Times New Roman"/>
          <w:sz w:val="28"/>
          <w:szCs w:val="28"/>
        </w:rPr>
        <w:t>стартовое (начальное) состояние.</w:t>
      </w:r>
    </w:p>
    <w:p w:rsidR="003830A0" w:rsidRDefault="003830A0" w:rsidP="00473D94">
      <w:pPr>
        <w:rPr>
          <w:rFonts w:ascii="Times New Roman" w:hAnsi="Times New Roman" w:cs="Times New Roman"/>
          <w:sz w:val="28"/>
          <w:szCs w:val="28"/>
        </w:rPr>
      </w:pPr>
    </w:p>
    <w:p w:rsidR="0033516A" w:rsidRPr="00315642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31564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T&gt; I &lt;(&gt; &lt;)&gt; &lt;{&gt; M &lt;}&gt; H</w:t>
      </w:r>
    </w:p>
    <w:p w:rsidR="0033516A" w:rsidRPr="00F35C0D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 &lt;T&gt; I &lt;(&gt; &lt;)&gt; &lt;{&gt; M &lt;}&gt; H  | </w:t>
      </w:r>
      <w:r w:rsidRPr="00F35C0D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2A5079" w:rsidRDefault="0033516A" w:rsidP="0033516A"/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 A &lt;;&gt; M |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>&lt;ID, n&gt; &lt;,&gt; A &lt;;&gt; M 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ID, n&gt; &lt;=&gt; O &lt;,&gt; A &lt;;&gt; M 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=&gt; O &lt;;&gt; M |  </w:t>
      </w:r>
    </w:p>
    <w:p w:rsidR="0033516A" w:rsidRP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>&lt;ID, n&gt; &lt;;&gt; M |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for&gt; &lt;(&gt; A &lt;;&gt; B &lt;;&gt; A &lt;)&gt; &lt;{&gt; M &lt;}&gt; M |</w:t>
      </w: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>&lt;while&gt; &lt;(&gt; B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)&gt; &lt;{&gt; M &lt;}&gt; M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do&gt; &lt;{&gt; M &lt;}&gt; &lt;while&gt; &lt;(&gt; B &lt;)&gt; M |</w:t>
      </w: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if&gt; &lt;(&gt; B &lt;)&gt; &lt;{&gt; M &lt;}&gt; F M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return&gt; O &lt;;&gt; M | </w:t>
      </w:r>
    </w:p>
    <w:p w:rsidR="0033516A" w:rsidRPr="009A4E1C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;&gt; M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F35C0D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,&gt; A | 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=&gt; O &lt;,&gt; A |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=&gt; O | 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+&gt; | &lt;-&gt; | &lt;*&gt; | &lt;/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F35C0D" w:rsidRDefault="0033516A" w:rsidP="0033516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D, n&gt; D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&lt;(&gt; O &lt;)&gt; Q O 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| 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 Q O |</w:t>
      </w:r>
    </w:p>
    <w:p w:rsidR="0033516A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 w:rsidR="0033516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Pr="00F35C0D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31564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I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1E0036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 &lt;{&gt; M &lt;}&gt;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else&gt; &lt;if&gt; &lt;(&gt; B &lt;)&gt; &lt;{&gt; M &lt;}&gt; F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33516A" w:rsidRDefault="0033516A" w:rsidP="00335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</w:t>
      </w:r>
      <w:r w:rsidRPr="0033516A">
        <w:rPr>
          <w:rFonts w:ascii="Times New Roman" w:hAnsi="Times New Roman" w:cs="Times New Roman"/>
          <w:b/>
          <w:sz w:val="28"/>
          <w:szCs w:val="28"/>
        </w:rPr>
        <w:t>.</w:t>
      </w:r>
    </w:p>
    <w:p w:rsidR="0033516A" w:rsidRPr="0033516A" w:rsidRDefault="0033516A" w:rsidP="00473D94">
      <w:pPr>
        <w:rPr>
          <w:rFonts w:ascii="Times New Roman" w:hAnsi="Times New Roman" w:cs="Times New Roman"/>
          <w:sz w:val="28"/>
          <w:szCs w:val="28"/>
        </w:rPr>
      </w:pP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илим грамматику сделав так, чтобы правые части правил начинались с терминала, а далее шла цепочка лишь нетерминалов.</w:t>
      </w:r>
    </w:p>
    <w:p w:rsidR="003830A0" w:rsidRDefault="003830A0" w:rsidP="003830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7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ое (начальное) состояние.</w:t>
      </w:r>
    </w:p>
    <w:p w:rsid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(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)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{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}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;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,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=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!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&gt;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=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=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if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while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I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I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H 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2A5079" w:rsidRDefault="0033516A" w:rsidP="0033516A"/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for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while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o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5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if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F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return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&lt;;&gt; M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| 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&lt;ID, n&gt; 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+&gt; | &lt;-&gt; | &lt;*&gt; | &lt;/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 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 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|</w:t>
      </w:r>
    </w:p>
    <w:p w:rsidR="0033516A" w:rsidRPr="007478E9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 w:rsidR="0033516A"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Pr="007478E9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else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else&gt; Y</w:t>
      </w:r>
      <w:r w:rsidRPr="003351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F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3830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шлось добавить новые состояния, согласно алгоритму</w:t>
      </w:r>
      <w:r w:rsidRPr="003830A0">
        <w:rPr>
          <w:rFonts w:ascii="Times New Roman" w:hAnsi="Times New Roman" w:cs="Times New Roman"/>
          <w:sz w:val="28"/>
          <w:szCs w:val="28"/>
        </w:rPr>
        <w:t>:</w:t>
      </w:r>
    </w:p>
    <w:p w:rsidR="003830A0" w:rsidRPr="003830A0" w:rsidRDefault="003830A0" w:rsidP="003830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0F565E" w:rsidRDefault="000F565E" w:rsidP="00235920">
      <w:pPr>
        <w:rPr>
          <w:rFonts w:ascii="Times New Roman" w:hAnsi="Times New Roman" w:cs="Times New Roman"/>
          <w:sz w:val="28"/>
          <w:szCs w:val="28"/>
        </w:rPr>
      </w:pP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35920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2359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35920">
        <w:rPr>
          <w:rFonts w:ascii="Times New Roman" w:hAnsi="Times New Roman" w:cs="Times New Roman"/>
          <w:b/>
          <w:sz w:val="32"/>
          <w:szCs w:val="32"/>
        </w:rPr>
        <w:t>код</w:t>
      </w:r>
      <w:r w:rsidRPr="0023592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3592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23592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7B1705" w:rsidRDefault="007B1705" w:rsidP="00235920">
      <w:pPr>
        <w:rPr>
          <w:rFonts w:ascii="Times New Roman" w:hAnsi="Times New Roman" w:cs="Times New Roman"/>
          <w:b/>
          <w:sz w:val="28"/>
          <w:szCs w:val="28"/>
        </w:rPr>
      </w:pPr>
    </w:p>
    <w:p w:rsidR="00235920" w:rsidRDefault="00235920" w:rsidP="002359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t>Язык</w:t>
      </w:r>
      <w:r w:rsidRPr="007B1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5920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2359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++</w:t>
      </w:r>
    </w:p>
    <w:p w:rsidR="007B1705" w:rsidRDefault="007B1705" w:rsidP="002359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1705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7B1705" w:rsidRPr="007B1705" w:rsidRDefault="007B1705" w:rsidP="002359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1705" w:rsidRPr="007B1705" w:rsidRDefault="007B1705" w:rsidP="007B17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stream&g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stream&g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regex&g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et&g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ken.hpp"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putFilePath 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: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Fragment.cpp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ных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ражени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R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ае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кейп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довательност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\n?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туп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1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.*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острочны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|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острочны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*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ирова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жебны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n?//.*|/\*[\W\w]*?\*/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 \t]*(\W)[ \t]*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=|&gt;=|==|!=|[(){};=+\-*/&lt;&gt;=!,]|[^ \n\t(){};=+\-*/&lt;&gt;=!,]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const static regex numberRegEx(R"(^[0-9]+$)"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^[0-9]+|[0-9]+.[0-9]*$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^[a-zA-Z_][a-zA-Z0-9_]*$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отипо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alizeProgramCo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kenizeProgra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yntaxAnalyz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bool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gnize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Typ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pected_typ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rrorMessag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h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i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4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5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6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7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8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o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q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b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f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отипо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alizeProgramCo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match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.prefix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поставлен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.suffix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вшаяс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gex_search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щ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и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ис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ольн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gex_search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t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clea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ex_replace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1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$n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-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очн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у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\W)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kenizeProgra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program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exem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regex_iterat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egex_iterator(program.begin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.end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Reg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sregex_iterato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regex_iterator_end =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regex_iterato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egex_iterator_e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xemes.emplace_back(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(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p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_instanc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u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inu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ultiply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vid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!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!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_or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_or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f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f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s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se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l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le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o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turn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turn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turn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_datatypes{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l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a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ubl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"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d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number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lexemes.begin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s.end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xeme =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_it = tokens_instances.find(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_instances_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nd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s.emplace_back(tokens_instances_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igned"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 *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_datatypes.find(lexeme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datatypes.end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s.emplace_back(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match(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oken = 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.emplace_back(number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.emplace_back(number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match(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Token = 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.emplace_back(id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s.emplace(id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 not recognize the lexeme: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ксем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познаетс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tupl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yntaxAnalyz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Message 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gram is correct.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s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at pointer index =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string(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cond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tokens.size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incorrect token at the end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alue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Messag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gnize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Typ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pected_type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 &lt; tokens.size() &amp;&amp; 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ype() == expected_typ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rrorMessag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Token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Message 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&lt; tokens.size() ?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correct token near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br/>
        <w:t xml:space="preserve">                              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expected token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: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ong end of program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sultOfSubRules = rule_h(tokens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f (!resultOfSubRules.first.empty(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return resultOfSubRules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ndex = resultOfSubRules.second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pair&lt;string, size_t&gt; rule_h(const vector&lt;token&gt; &amp;tokens, size_t index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air&lt;string, size_t&gt; resultOfSubRules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sultOfSubRules = rule_s(tokens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f (!resultOfSubRules.first.empty(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return make_pair(""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ndex = resultOfSubRules.second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    return make_pair(""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i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D, 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D, 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4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5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6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7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8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for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4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whil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5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o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do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whil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6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f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f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7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turn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retur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8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,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,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o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d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q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d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q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q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u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inu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ultiply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vi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+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return make_pair("Error. " + (index &lt; tokens.size() ? "Incorrect token " + tokens[index].get_value() + ", expected token &lt;+&gt; or &lt;-&gt; or &lt;*&gt; or &lt;/&gt;" : "wrong end of program")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+&gt; or &lt;-&gt; or &lt;*&gt; or &lt;/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b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_or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_or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return make_pair("Error. " + (index &lt; tokens.size() ? "Incorrect token " + tokens[index].get_value() + ", expected token &lt;==&gt; or &lt;!=&gt; or &lt;&gt;&gt; or &lt;&lt;&gt; or &lt;&gt;=&gt; or &lt;&lt;=&gt;" : "wrong end of program")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=&gt; or &lt;!=&gt; or &lt;&gt;&gt; or &lt;&lt;&gt; or &lt;&gt;=&gt; or &lt;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f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f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f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els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els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f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f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(inputFilePath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rr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 not open the file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s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(inpu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put_s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close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 = input_ss.st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put program code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ProgramCode(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1. Normalized program code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izeProgram(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ception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rr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ception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2. Lexer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token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3. Table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entifier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id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umber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ber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4. Errors checking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ntaxAnalyzer(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определени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ken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token::token(tokenType type, std::string value): type(type), value(std::move(value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bool token::operator&lt; (const token &amp;token1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value &lt; token1.get_value(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[[nodiscard]] const tokenType &amp;token::get_type(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this-&gt;type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[[nodiscard]] const std::string &amp;token::get_value(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this-&gt;value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[[nodiscard]]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ывае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язательно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 быть применим как к типу (при объявлении класса или перечисления), так и непосредственно к возвращаемому типу функции. Пример: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[[nodiscard]] int f() { return 42;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..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f(); // сообщение о том, что результат функции не использован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Явное приведение результата к void подавляет действие атрибут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/</w:t>
      </w:r>
    </w:p>
    <w:p w:rsidR="007B1705" w:rsidRDefault="007B1705" w:rsidP="00235920">
      <w:pPr>
        <w:rPr>
          <w:rFonts w:ascii="Times New Roman" w:hAnsi="Times New Roman" w:cs="Times New Roman"/>
          <w:b/>
          <w:sz w:val="32"/>
          <w:szCs w:val="32"/>
        </w:rPr>
      </w:pPr>
    </w:p>
    <w:p w:rsidR="007B1705" w:rsidRPr="007B1705" w:rsidRDefault="007B1705" w:rsidP="002359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айл </w:t>
      </w:r>
      <w:r w:rsidRPr="007B1705">
        <w:rPr>
          <w:rFonts w:ascii="Times New Roman" w:hAnsi="Times New Roman" w:cs="Times New Roman"/>
          <w:sz w:val="32"/>
          <w:szCs w:val="32"/>
          <w:lang w:val="en-US"/>
        </w:rPr>
        <w:t>token.hpp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235920" w:rsidRDefault="00235920" w:rsidP="00235920">
      <w:pPr>
        <w:pStyle w:val="HTML"/>
        <w:shd w:val="clear" w:color="auto" w:fill="2B2B2B"/>
        <w:rPr>
          <w:color w:val="A9B7C6"/>
        </w:rPr>
      </w:pPr>
      <w:r w:rsidRPr="007B1705">
        <w:rPr>
          <w:color w:val="A9B7C6"/>
        </w:rPr>
        <w:br/>
      </w:r>
      <w:r w:rsidRPr="00235920">
        <w:rPr>
          <w:color w:val="BBB529"/>
          <w:lang w:val="en-US"/>
        </w:rPr>
        <w:t xml:space="preserve">#ifndef </w:t>
      </w:r>
      <w:r w:rsidRPr="00235920">
        <w:rPr>
          <w:color w:val="908B25"/>
          <w:lang w:val="en-US"/>
        </w:rPr>
        <w:t>SYNTAX_ANALYZER_TOKEN_HPP</w:t>
      </w:r>
      <w:r w:rsidRPr="00235920">
        <w:rPr>
          <w:color w:val="908B25"/>
          <w:lang w:val="en-US"/>
        </w:rPr>
        <w:br/>
      </w:r>
      <w:r w:rsidRPr="00235920">
        <w:rPr>
          <w:color w:val="BBB529"/>
          <w:lang w:val="en-US"/>
        </w:rPr>
        <w:t xml:space="preserve">#define </w:t>
      </w:r>
      <w:r w:rsidRPr="00235920">
        <w:rPr>
          <w:color w:val="908B25"/>
          <w:lang w:val="en-US"/>
        </w:rPr>
        <w:t>SYNTAX_ANALYZER_TOKEN_HPP</w:t>
      </w:r>
      <w:r w:rsidRPr="00235920">
        <w:rPr>
          <w:color w:val="908B25"/>
          <w:lang w:val="en-US"/>
        </w:rPr>
        <w:br/>
      </w:r>
      <w:r w:rsidRPr="00235920">
        <w:rPr>
          <w:color w:val="908B25"/>
          <w:lang w:val="en-US"/>
        </w:rPr>
        <w:br/>
      </w:r>
      <w:r w:rsidRPr="00235920">
        <w:rPr>
          <w:color w:val="CC7832"/>
          <w:lang w:val="en-US"/>
        </w:rPr>
        <w:t xml:space="preserve">enum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atatyp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T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plu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+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minu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-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multiply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*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ivid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/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assignmen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=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not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!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greater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gt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les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lt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greater_or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g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less_or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l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semicolon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lef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(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righ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)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curly_lef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{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curly_righ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}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if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if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else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else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while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while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for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for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o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do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return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return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comma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,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id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ID, n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 xml:space="preserve">number </w:t>
      </w:r>
      <w:r w:rsidRPr="00235920">
        <w:rPr>
          <w:color w:val="808080"/>
          <w:lang w:val="en-US"/>
        </w:rPr>
        <w:t>// &lt;D, n&gt;</w:t>
      </w:r>
      <w:r w:rsidRPr="00235920">
        <w:rPr>
          <w:color w:val="808080"/>
          <w:lang w:val="en-US"/>
        </w:rPr>
        <w:br/>
      </w:r>
      <w:r w:rsidRPr="00235920">
        <w:rPr>
          <w:color w:val="A9B7C6"/>
          <w:lang w:val="en-US"/>
        </w:rPr>
        <w:t>}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  <w:t xml:space="preserve">class </w:t>
      </w:r>
      <w:r w:rsidRPr="00235920">
        <w:rPr>
          <w:color w:val="B5B6E3"/>
          <w:lang w:val="en-US"/>
        </w:rPr>
        <w:t xml:space="preserve">token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</w:r>
      <w:r w:rsidRPr="00235920">
        <w:rPr>
          <w:color w:val="CC7832"/>
          <w:lang w:val="en-US"/>
        </w:rPr>
        <w:t>private</w:t>
      </w:r>
      <w:r w:rsidRPr="00235920">
        <w:rPr>
          <w:color w:val="A9B7C6"/>
          <w:lang w:val="en-US"/>
        </w:rPr>
        <w:t>: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9373A5"/>
          <w:lang w:val="en-US"/>
        </w:rPr>
        <w:t>typ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9373A5"/>
          <w:lang w:val="en-US"/>
        </w:rPr>
        <w:t>valu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  <w:t>public</w:t>
      </w:r>
      <w:r w:rsidRPr="00235920">
        <w:rPr>
          <w:color w:val="A9B7C6"/>
          <w:lang w:val="en-US"/>
        </w:rPr>
        <w:t>: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FFC66D"/>
          <w:lang w:val="en-US"/>
        </w:rPr>
        <w:t>token</w:t>
      </w:r>
      <w:r w:rsidRPr="00235920">
        <w:rPr>
          <w:color w:val="A9B7C6"/>
          <w:lang w:val="en-US"/>
        </w:rPr>
        <w:t>(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typ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A9B7C6"/>
          <w:lang w:val="en-US"/>
        </w:rPr>
        <w:t xml:space="preserve">value): </w:t>
      </w:r>
      <w:r w:rsidRPr="00235920">
        <w:rPr>
          <w:color w:val="9373A5"/>
          <w:lang w:val="en-US"/>
        </w:rPr>
        <w:t>type</w:t>
      </w:r>
      <w:r w:rsidRPr="00235920">
        <w:rPr>
          <w:color w:val="A9B7C6"/>
          <w:lang w:val="en-US"/>
        </w:rPr>
        <w:t>(type)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9373A5"/>
          <w:lang w:val="en-US"/>
        </w:rPr>
        <w:t>value</w:t>
      </w:r>
      <w:r w:rsidRPr="00235920">
        <w:rPr>
          <w:color w:val="A9B7C6"/>
          <w:lang w:val="en-US"/>
        </w:rPr>
        <w:t>(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move(value))</w:t>
      </w:r>
      <w:r w:rsidRPr="00235920">
        <w:rPr>
          <w:color w:val="A9B7C6"/>
          <w:lang w:val="en-US"/>
        </w:rPr>
        <w:br/>
        <w:t xml:space="preserve">    {</w:t>
      </w:r>
      <w:r w:rsidRPr="00235920">
        <w:rPr>
          <w:color w:val="A9B7C6"/>
          <w:lang w:val="en-US"/>
        </w:rPr>
        <w:br/>
        <w:t xml:space="preserve">    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CC7832"/>
          <w:lang w:val="en-US"/>
        </w:rPr>
        <w:t>bool operator</w:t>
      </w:r>
      <w:r w:rsidRPr="00235920">
        <w:rPr>
          <w:color w:val="5F8C8A"/>
          <w:lang w:val="en-US"/>
        </w:rPr>
        <w:t xml:space="preserve">&lt; </w:t>
      </w:r>
      <w:r w:rsidRPr="00235920">
        <w:rPr>
          <w:color w:val="A9B7C6"/>
          <w:lang w:val="en-US"/>
        </w:rPr>
        <w:t>(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 xml:space="preserve">token </w:t>
      </w:r>
      <w:r w:rsidRPr="00235920">
        <w:rPr>
          <w:color w:val="A9B7C6"/>
          <w:lang w:val="en-US"/>
        </w:rPr>
        <w:t xml:space="preserve">&amp;token1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 xml:space="preserve">return </w:t>
      </w:r>
      <w:r w:rsidRPr="00235920">
        <w:rPr>
          <w:color w:val="9373A5"/>
          <w:lang w:val="en-US"/>
        </w:rPr>
        <w:t xml:space="preserve">value </w:t>
      </w:r>
      <w:r w:rsidRPr="00235920">
        <w:rPr>
          <w:color w:val="5F8C8A"/>
          <w:lang w:val="en-US"/>
        </w:rPr>
        <w:t xml:space="preserve">&lt; </w:t>
      </w:r>
      <w:r w:rsidRPr="00235920">
        <w:rPr>
          <w:color w:val="A9B7C6"/>
          <w:lang w:val="en-US"/>
        </w:rPr>
        <w:t>token1.get_value()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[[nodiscard]] 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&amp;</w:t>
      </w:r>
      <w:r w:rsidRPr="00235920">
        <w:rPr>
          <w:color w:val="FFC66D"/>
          <w:lang w:val="en-US"/>
        </w:rPr>
        <w:t>get_type</w:t>
      </w:r>
      <w:r w:rsidRPr="00235920">
        <w:rPr>
          <w:color w:val="A9B7C6"/>
          <w:lang w:val="en-US"/>
        </w:rPr>
        <w:t xml:space="preserve">(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>return this</w:t>
      </w:r>
      <w:r w:rsidRPr="00235920">
        <w:rPr>
          <w:color w:val="A9B7C6"/>
          <w:lang w:val="en-US"/>
        </w:rPr>
        <w:t>-&gt;</w:t>
      </w:r>
      <w:r w:rsidRPr="00235920">
        <w:rPr>
          <w:color w:val="9373A5"/>
          <w:lang w:val="en-US"/>
        </w:rPr>
        <w:t>typ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[[nodiscard]] 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A9B7C6"/>
          <w:lang w:val="en-US"/>
        </w:rPr>
        <w:t>&amp;</w:t>
      </w:r>
      <w:r w:rsidRPr="00235920">
        <w:rPr>
          <w:color w:val="FFC66D"/>
          <w:lang w:val="en-US"/>
        </w:rPr>
        <w:t>get_value</w:t>
      </w:r>
      <w:r w:rsidRPr="00235920">
        <w:rPr>
          <w:color w:val="A9B7C6"/>
          <w:lang w:val="en-US"/>
        </w:rPr>
        <w:t xml:space="preserve">(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>return this</w:t>
      </w:r>
      <w:r w:rsidRPr="00235920">
        <w:rPr>
          <w:color w:val="A9B7C6"/>
          <w:lang w:val="en-US"/>
        </w:rPr>
        <w:t>-&gt;</w:t>
      </w:r>
      <w:r w:rsidRPr="00235920">
        <w:rPr>
          <w:color w:val="9373A5"/>
          <w:lang w:val="en-US"/>
        </w:rPr>
        <w:t>valu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  <w:t>}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</w:r>
      <w:r w:rsidRPr="00235920">
        <w:rPr>
          <w:color w:val="BBB529"/>
          <w:lang w:val="en-US"/>
        </w:rPr>
        <w:lastRenderedPageBreak/>
        <w:t xml:space="preserve">#endif </w:t>
      </w:r>
      <w:r w:rsidRPr="00235920">
        <w:rPr>
          <w:color w:val="808080"/>
          <w:lang w:val="en-US"/>
        </w:rPr>
        <w:t>//SYNTAX_ANALYZER_TOKEN_HPP</w:t>
      </w:r>
      <w:r w:rsidRPr="00235920">
        <w:rPr>
          <w:color w:val="808080"/>
          <w:lang w:val="en-US"/>
        </w:rPr>
        <w:br/>
      </w:r>
      <w:r w:rsidRPr="00235920">
        <w:rPr>
          <w:color w:val="808080"/>
          <w:lang w:val="en-US"/>
        </w:rPr>
        <w:br/>
        <w:t>/*</w:t>
      </w:r>
      <w:r w:rsidRPr="00235920">
        <w:rPr>
          <w:color w:val="808080"/>
          <w:lang w:val="en-US"/>
        </w:rPr>
        <w:br/>
        <w:t xml:space="preserve">[[nodiscard]] </w:t>
      </w:r>
      <w:r>
        <w:rPr>
          <w:color w:val="808080"/>
        </w:rPr>
        <w:t>указывает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обязательность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результата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возврате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235920">
        <w:rPr>
          <w:color w:val="808080"/>
          <w:lang w:val="en-US"/>
        </w:rPr>
        <w:t xml:space="preserve">. </w:t>
      </w:r>
      <w:r>
        <w:rPr>
          <w:color w:val="808080"/>
        </w:rPr>
        <w:t>Может быть применим как к типу (при объявлении класса или перечисления), так и непосредственно к возвращаемому типу функции. Пример:</w:t>
      </w:r>
      <w:r>
        <w:rPr>
          <w:color w:val="808080"/>
        </w:rPr>
        <w:br/>
      </w:r>
      <w:r>
        <w:rPr>
          <w:color w:val="808080"/>
        </w:rPr>
        <w:br/>
        <w:t>[[nodiscard]] int f() { return 42; }</w:t>
      </w:r>
      <w:r>
        <w:rPr>
          <w:color w:val="808080"/>
        </w:rPr>
        <w:br/>
        <w:t>...</w:t>
      </w:r>
      <w:r>
        <w:rPr>
          <w:color w:val="808080"/>
        </w:rPr>
        <w:br/>
        <w:t>f(); // сообщение о том, что результат функции не использован</w:t>
      </w:r>
      <w:r>
        <w:rPr>
          <w:color w:val="808080"/>
        </w:rPr>
        <w:br/>
      </w:r>
      <w:r>
        <w:rPr>
          <w:color w:val="808080"/>
        </w:rPr>
        <w:br/>
        <w:t>Явное приведение результата к void подавляет действие атрибута</w:t>
      </w:r>
      <w:r>
        <w:rPr>
          <w:color w:val="808080"/>
        </w:rPr>
        <w:br/>
        <w:t>*/</w:t>
      </w: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705" w:rsidRDefault="007B1705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P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235920">
        <w:rPr>
          <w:rFonts w:ascii="Times New Roman" w:hAnsi="Times New Roman" w:cs="Times New Roman"/>
          <w:b/>
          <w:sz w:val="32"/>
          <w:szCs w:val="32"/>
        </w:rPr>
        <w:t xml:space="preserve"> 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565E" w:rsidRDefault="00235920" w:rsidP="00235920">
      <w:pPr>
        <w:rPr>
          <w:rFonts w:ascii="Times New Roman" w:hAnsi="Times New Roman" w:cs="Times New Roman"/>
          <w:b/>
          <w:sz w:val="28"/>
          <w:szCs w:val="28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t>Синтаксический анализ сверху вниз.</w:t>
      </w:r>
    </w:p>
    <w:p w:rsidR="00235920" w:rsidRPr="00235920" w:rsidRDefault="00235920" w:rsidP="002359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920">
        <w:rPr>
          <w:rFonts w:ascii="Times New Roman" w:hAnsi="Times New Roman" w:cs="Times New Roman"/>
          <w:sz w:val="28"/>
          <w:szCs w:val="28"/>
        </w:rPr>
        <w:t>Фрагмент</w:t>
      </w:r>
      <w:r w:rsidRPr="00235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65E" w:rsidRPr="00235920" w:rsidRDefault="000F565E" w:rsidP="00235920">
      <w:pPr>
        <w:ind w:left="708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void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method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>1() {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br/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br/>
        <w:t xml:space="preserve">   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int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aaa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= 0;</w:t>
      </w:r>
    </w:p>
    <w:p w:rsidR="00B60DF3" w:rsidRPr="00B60DF3" w:rsidRDefault="000F565E" w:rsidP="00B60DF3">
      <w:pPr>
        <w:ind w:left="708"/>
        <w:rPr>
          <w:i/>
          <w:sz w:val="28"/>
          <w:szCs w:val="28"/>
          <w:lang w:val="en-US"/>
        </w:rPr>
      </w:pP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  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return aaa;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br/>
        <w:t>}</w:t>
      </w:r>
    </w:p>
    <w:p w:rsidR="000F565E" w:rsidRDefault="00B60DF3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существляется в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мматике Грейбах.</w:t>
      </w:r>
    </w:p>
    <w:p w:rsidR="00B60DF3" w:rsidRPr="00B60DF3" w:rsidRDefault="00B60DF3" w:rsidP="000F565E">
      <w:pPr>
        <w:rPr>
          <w:rFonts w:ascii="Times New Roman" w:hAnsi="Times New Roman" w:cs="Times New Roman"/>
          <w:sz w:val="28"/>
          <w:szCs w:val="28"/>
        </w:rPr>
      </w:pPr>
    </w:p>
    <w:p w:rsidR="00235920" w:rsidRPr="00B60DF3" w:rsidRDefault="00235920" w:rsidP="000F5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вывод сверху-</w:t>
      </w:r>
      <w:r w:rsidRPr="00235920">
        <w:rPr>
          <w:rFonts w:ascii="Times New Roman" w:hAnsi="Times New Roman" w:cs="Times New Roman"/>
          <w:b/>
          <w:sz w:val="28"/>
          <w:szCs w:val="28"/>
        </w:rPr>
        <w:t>вниз</w:t>
      </w:r>
      <w:r w:rsidRPr="00B60DF3">
        <w:rPr>
          <w:rFonts w:ascii="Times New Roman" w:hAnsi="Times New Roman" w:cs="Times New Roman"/>
          <w:b/>
          <w:sz w:val="28"/>
          <w:szCs w:val="28"/>
        </w:rPr>
        <w:t>:</w:t>
      </w:r>
    </w:p>
    <w:p w:rsidR="000F565E" w:rsidRDefault="000F565E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8184" cy="3162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25" cy="31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05" w:rsidRDefault="007B1705" w:rsidP="000F565E">
      <w:pPr>
        <w:rPr>
          <w:rFonts w:ascii="Times New Roman" w:hAnsi="Times New Roman" w:cs="Times New Roman"/>
          <w:b/>
          <w:sz w:val="28"/>
          <w:szCs w:val="28"/>
        </w:rPr>
      </w:pPr>
    </w:p>
    <w:p w:rsidR="00F32425" w:rsidRDefault="00235920" w:rsidP="000F56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t>Успешный вывод снизу-вверх</w:t>
      </w:r>
      <w:r w:rsidRPr="002359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1705" w:rsidRPr="00235920" w:rsidRDefault="007B1705" w:rsidP="000F56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70E5C" wp14:editId="759ED97A">
            <wp:extent cx="5934075" cy="673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20" w:rsidRPr="003830A0" w:rsidRDefault="00235920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sectPr w:rsidR="003830A0" w:rsidRPr="0038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F42"/>
    <w:multiLevelType w:val="hybridMultilevel"/>
    <w:tmpl w:val="B29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7D26"/>
    <w:multiLevelType w:val="hybridMultilevel"/>
    <w:tmpl w:val="09320B0A"/>
    <w:lvl w:ilvl="0" w:tplc="09EE61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995F6F"/>
    <w:multiLevelType w:val="hybridMultilevel"/>
    <w:tmpl w:val="BE8A55AC"/>
    <w:lvl w:ilvl="0" w:tplc="C82A66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14AE9"/>
    <w:multiLevelType w:val="hybridMultilevel"/>
    <w:tmpl w:val="A754E0FA"/>
    <w:lvl w:ilvl="0" w:tplc="9718F5A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89"/>
    <w:rsid w:val="0001173E"/>
    <w:rsid w:val="00095A89"/>
    <w:rsid w:val="000B68AB"/>
    <w:rsid w:val="000C2030"/>
    <w:rsid w:val="000D7433"/>
    <w:rsid w:val="000F15F7"/>
    <w:rsid w:val="000F565E"/>
    <w:rsid w:val="00104494"/>
    <w:rsid w:val="00116FD4"/>
    <w:rsid w:val="001D2F7F"/>
    <w:rsid w:val="001E0036"/>
    <w:rsid w:val="00202D48"/>
    <w:rsid w:val="00213D89"/>
    <w:rsid w:val="00235920"/>
    <w:rsid w:val="00246BEC"/>
    <w:rsid w:val="002838C5"/>
    <w:rsid w:val="00316C90"/>
    <w:rsid w:val="0033516A"/>
    <w:rsid w:val="00365B17"/>
    <w:rsid w:val="00382D8C"/>
    <w:rsid w:val="003830A0"/>
    <w:rsid w:val="0043146C"/>
    <w:rsid w:val="00444A98"/>
    <w:rsid w:val="00452EBD"/>
    <w:rsid w:val="00470C30"/>
    <w:rsid w:val="00473D94"/>
    <w:rsid w:val="00493105"/>
    <w:rsid w:val="004E4029"/>
    <w:rsid w:val="005141CE"/>
    <w:rsid w:val="005B6606"/>
    <w:rsid w:val="005C43D4"/>
    <w:rsid w:val="00607C75"/>
    <w:rsid w:val="00662C91"/>
    <w:rsid w:val="00667FA9"/>
    <w:rsid w:val="00675621"/>
    <w:rsid w:val="006A0E45"/>
    <w:rsid w:val="007A1947"/>
    <w:rsid w:val="007B1705"/>
    <w:rsid w:val="007D20C9"/>
    <w:rsid w:val="007D6B63"/>
    <w:rsid w:val="007E4CF6"/>
    <w:rsid w:val="00841096"/>
    <w:rsid w:val="00890AAC"/>
    <w:rsid w:val="008C3379"/>
    <w:rsid w:val="008F4CDC"/>
    <w:rsid w:val="008F56C5"/>
    <w:rsid w:val="00916684"/>
    <w:rsid w:val="00942BF3"/>
    <w:rsid w:val="00954E8C"/>
    <w:rsid w:val="00965402"/>
    <w:rsid w:val="00A14C26"/>
    <w:rsid w:val="00A35C13"/>
    <w:rsid w:val="00AB09A3"/>
    <w:rsid w:val="00AC7DCA"/>
    <w:rsid w:val="00AD2E84"/>
    <w:rsid w:val="00AF0BC8"/>
    <w:rsid w:val="00B60DF3"/>
    <w:rsid w:val="00B95897"/>
    <w:rsid w:val="00BC56E2"/>
    <w:rsid w:val="00BD6E0B"/>
    <w:rsid w:val="00C35A05"/>
    <w:rsid w:val="00C429F8"/>
    <w:rsid w:val="00C606F0"/>
    <w:rsid w:val="00CF1635"/>
    <w:rsid w:val="00D1365A"/>
    <w:rsid w:val="00D4673A"/>
    <w:rsid w:val="00D97A93"/>
    <w:rsid w:val="00DA623A"/>
    <w:rsid w:val="00DD6869"/>
    <w:rsid w:val="00E02964"/>
    <w:rsid w:val="00E45A71"/>
    <w:rsid w:val="00E6644D"/>
    <w:rsid w:val="00E74C2B"/>
    <w:rsid w:val="00E95E26"/>
    <w:rsid w:val="00E97694"/>
    <w:rsid w:val="00EA57F9"/>
    <w:rsid w:val="00EE473E"/>
    <w:rsid w:val="00F04346"/>
    <w:rsid w:val="00F145EB"/>
    <w:rsid w:val="00F32425"/>
    <w:rsid w:val="00F4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28EE"/>
  <w15:chartTrackingRefBased/>
  <w15:docId w15:val="{02BA7CF5-7814-49AB-A8AB-527B5276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E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B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7DAC-1A3B-4A2F-8049-FD5012E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3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8</cp:revision>
  <dcterms:created xsi:type="dcterms:W3CDTF">2021-02-10T16:17:00Z</dcterms:created>
  <dcterms:modified xsi:type="dcterms:W3CDTF">2021-02-15T12:02:00Z</dcterms:modified>
</cp:coreProperties>
</file>